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72" w:rsidRDefault="00BD2A72" w:rsidP="00BD2A72">
      <w:pPr>
        <w:pStyle w:val="a7"/>
        <w:spacing w:line="15" w:lineRule="atLeast"/>
        <w:ind w:firstLine="420"/>
        <w:rPr>
          <w:color w:val="FF0000"/>
        </w:rPr>
      </w:pPr>
    </w:p>
    <w:p w:rsidR="00D7140C" w:rsidRDefault="00D7140C" w:rsidP="00BD2A72">
      <w:pPr>
        <w:pStyle w:val="a7"/>
        <w:spacing w:line="15" w:lineRule="atLeast"/>
        <w:ind w:firstLine="420"/>
        <w:rPr>
          <w:color w:val="FF0000"/>
        </w:rPr>
      </w:pPr>
    </w:p>
    <w:tbl>
      <w:tblPr>
        <w:tblStyle w:val="a8"/>
        <w:tblW w:w="4978" w:type="pct"/>
        <w:tblLayout w:type="fixed"/>
        <w:tblLook w:val="04A0" w:firstRow="1" w:lastRow="0" w:firstColumn="1" w:lastColumn="0" w:noHBand="0" w:noVBand="1"/>
      </w:tblPr>
      <w:tblGrid>
        <w:gridCol w:w="2317"/>
        <w:gridCol w:w="876"/>
        <w:gridCol w:w="1691"/>
        <w:gridCol w:w="1538"/>
        <w:gridCol w:w="1538"/>
        <w:gridCol w:w="1848"/>
        <w:gridCol w:w="2212"/>
        <w:gridCol w:w="3300"/>
      </w:tblGrid>
      <w:tr w:rsidR="00EC7B49" w:rsidRPr="00EC7B49" w:rsidTr="00E504E8">
        <w:trPr>
          <w:trHeight w:val="432"/>
        </w:trPr>
        <w:tc>
          <w:tcPr>
            <w:tcW w:w="5000" w:type="pct"/>
            <w:gridSpan w:val="8"/>
            <w:noWrap/>
            <w:hideMark/>
          </w:tcPr>
          <w:p w:rsidR="00BD2A72" w:rsidRPr="00EC7B49" w:rsidRDefault="00F449D2" w:rsidP="00BD2A72">
            <w:pPr>
              <w:pStyle w:val="a7"/>
              <w:spacing w:line="15" w:lineRule="atLeast"/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内评分</w:t>
            </w:r>
            <w:r w:rsidR="00BD2A72" w:rsidRPr="00EC7B49">
              <w:rPr>
                <w:rFonts w:hint="eastAsia"/>
                <w:b/>
              </w:rPr>
              <w:t>表</w:t>
            </w:r>
          </w:p>
        </w:tc>
      </w:tr>
      <w:tr w:rsidR="00EC7B49" w:rsidRPr="00EC7B49" w:rsidTr="00E504E8">
        <w:trPr>
          <w:trHeight w:val="432"/>
        </w:trPr>
        <w:tc>
          <w:tcPr>
            <w:tcW w:w="5000" w:type="pct"/>
            <w:gridSpan w:val="8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组长姓名：</w:t>
            </w:r>
          </w:p>
        </w:tc>
      </w:tr>
      <w:tr w:rsidR="00F8679B" w:rsidRPr="00EC7B49" w:rsidTr="00F8679B">
        <w:trPr>
          <w:trHeight w:val="506"/>
        </w:trPr>
        <w:tc>
          <w:tcPr>
            <w:tcW w:w="756" w:type="pct"/>
            <w:noWrap/>
            <w:hideMark/>
          </w:tcPr>
          <w:p w:rsidR="00F8679B" w:rsidRPr="00EC7B49" w:rsidRDefault="00F8679B" w:rsidP="00F8679B">
            <w:pPr>
              <w:pStyle w:val="a7"/>
              <w:spacing w:line="15" w:lineRule="atLeast"/>
              <w:jc w:val="center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86" w:type="pct"/>
            <w:noWrap/>
            <w:hideMark/>
          </w:tcPr>
          <w:p w:rsidR="00F8679B" w:rsidRPr="00EC7B49" w:rsidRDefault="00F8679B" w:rsidP="00F8679B">
            <w:pPr>
              <w:pStyle w:val="a7"/>
              <w:spacing w:line="15" w:lineRule="atLeast"/>
              <w:jc w:val="center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分值</w:t>
            </w:r>
          </w:p>
        </w:tc>
        <w:tc>
          <w:tcPr>
            <w:tcW w:w="552" w:type="pct"/>
            <w:noWrap/>
          </w:tcPr>
          <w:p w:rsidR="00F8679B" w:rsidRPr="00EC7B49" w:rsidRDefault="00F8679B" w:rsidP="00F8679B">
            <w:pPr>
              <w:pStyle w:val="a7"/>
              <w:spacing w:line="15" w:lineRule="atLeast"/>
              <w:ind w:firstLine="420"/>
            </w:pPr>
            <w:proofErr w:type="gramStart"/>
            <w:r>
              <w:rPr>
                <w:rFonts w:hint="eastAsia"/>
              </w:rPr>
              <w:t>李旭锦</w:t>
            </w:r>
            <w:proofErr w:type="gramEnd"/>
          </w:p>
        </w:tc>
        <w:tc>
          <w:tcPr>
            <w:tcW w:w="502" w:type="pct"/>
            <w:noWrap/>
          </w:tcPr>
          <w:p w:rsidR="00F8679B" w:rsidRPr="00EC7B49" w:rsidRDefault="00F8679B" w:rsidP="00F8679B">
            <w:pPr>
              <w:pStyle w:val="a7"/>
              <w:spacing w:line="15" w:lineRule="atLeast"/>
              <w:ind w:firstLine="420"/>
            </w:pPr>
            <w:r>
              <w:rPr>
                <w:rFonts w:hint="eastAsia"/>
              </w:rPr>
              <w:t>邓妙然</w:t>
            </w:r>
          </w:p>
        </w:tc>
        <w:tc>
          <w:tcPr>
            <w:tcW w:w="502" w:type="pct"/>
            <w:noWrap/>
          </w:tcPr>
          <w:p w:rsidR="00F8679B" w:rsidRPr="00EC7B49" w:rsidRDefault="00F8679B" w:rsidP="00F8679B">
            <w:pPr>
              <w:pStyle w:val="a7"/>
              <w:spacing w:line="15" w:lineRule="atLeast"/>
              <w:ind w:firstLine="420"/>
            </w:pPr>
            <w:r>
              <w:rPr>
                <w:rFonts w:hint="eastAsia"/>
              </w:rPr>
              <w:t>张倩</w:t>
            </w:r>
          </w:p>
        </w:tc>
        <w:tc>
          <w:tcPr>
            <w:tcW w:w="603" w:type="pct"/>
            <w:noWrap/>
            <w:hideMark/>
          </w:tcPr>
          <w:p w:rsidR="00F8679B" w:rsidRPr="00EC7B49" w:rsidRDefault="00F8679B" w:rsidP="00F8679B">
            <w:pPr>
              <w:pStyle w:val="a7"/>
              <w:spacing w:line="15" w:lineRule="atLeast"/>
              <w:ind w:firstLine="420"/>
            </w:pPr>
            <w:r>
              <w:rPr>
                <w:rFonts w:hint="eastAsia"/>
              </w:rPr>
              <w:t>张有</w:t>
            </w:r>
          </w:p>
        </w:tc>
        <w:tc>
          <w:tcPr>
            <w:tcW w:w="722" w:type="pct"/>
            <w:noWrap/>
            <w:hideMark/>
          </w:tcPr>
          <w:p w:rsidR="00F8679B" w:rsidRPr="00F8679B" w:rsidRDefault="00F8679B" w:rsidP="00F8679B">
            <w:pPr>
              <w:pStyle w:val="a7"/>
              <w:spacing w:line="15" w:lineRule="atLeast"/>
              <w:jc w:val="center"/>
            </w:pPr>
            <w:r w:rsidRPr="00F8679B">
              <w:rPr>
                <w:rFonts w:hint="eastAsia"/>
              </w:rPr>
              <w:t>史凯</w:t>
            </w:r>
          </w:p>
        </w:tc>
        <w:tc>
          <w:tcPr>
            <w:tcW w:w="1077" w:type="pct"/>
            <w:noWrap/>
            <w:hideMark/>
          </w:tcPr>
          <w:p w:rsidR="00F8679B" w:rsidRPr="00EC7B49" w:rsidRDefault="00F8679B" w:rsidP="00F8679B">
            <w:pPr>
              <w:pStyle w:val="a7"/>
              <w:spacing w:line="15" w:lineRule="atLeast"/>
              <w:ind w:firstLine="420"/>
              <w:jc w:val="center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备注</w:t>
            </w:r>
          </w:p>
        </w:tc>
      </w:tr>
      <w:tr w:rsidR="00940400" w:rsidRPr="00EC7B49" w:rsidTr="00F8679B">
        <w:trPr>
          <w:trHeight w:val="597"/>
        </w:trPr>
        <w:tc>
          <w:tcPr>
            <w:tcW w:w="756" w:type="pct"/>
            <w:noWrap/>
            <w:hideMark/>
          </w:tcPr>
          <w:p w:rsidR="00BD2A72" w:rsidRPr="00EC7B49" w:rsidRDefault="00BD2A72" w:rsidP="005C5385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考勤</w:t>
            </w:r>
          </w:p>
        </w:tc>
        <w:tc>
          <w:tcPr>
            <w:tcW w:w="286" w:type="pct"/>
            <w:noWrap/>
            <w:hideMark/>
          </w:tcPr>
          <w:p w:rsidR="00BD2A72" w:rsidRPr="00EC7B49" w:rsidRDefault="00791FD9" w:rsidP="00623E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52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  <w:rPr>
                <w:rFonts w:hint="eastAsia"/>
              </w:rPr>
            </w:pPr>
          </w:p>
        </w:tc>
        <w:tc>
          <w:tcPr>
            <w:tcW w:w="722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  <w:hideMark/>
          </w:tcPr>
          <w:p w:rsidR="00BD2A72" w:rsidRPr="00EC7B49" w:rsidRDefault="0051292D" w:rsidP="00CF4C9C">
            <w:pPr>
              <w:pStyle w:val="a7"/>
              <w:spacing w:line="15" w:lineRule="atLeast"/>
            </w:pPr>
            <w:r>
              <w:rPr>
                <w:rFonts w:hint="eastAsia"/>
              </w:rPr>
              <w:t>提供考勤记录</w:t>
            </w:r>
          </w:p>
        </w:tc>
      </w:tr>
      <w:tr w:rsidR="00940400" w:rsidRPr="00EC7B49" w:rsidTr="00F8679B">
        <w:trPr>
          <w:trHeight w:val="560"/>
        </w:trPr>
        <w:tc>
          <w:tcPr>
            <w:tcW w:w="756" w:type="pct"/>
            <w:noWrap/>
            <w:hideMark/>
          </w:tcPr>
          <w:p w:rsidR="00BD2A72" w:rsidRPr="00EC7B49" w:rsidRDefault="0051292D" w:rsidP="005C5385">
            <w:pPr>
              <w:pStyle w:val="a7"/>
              <w:spacing w:line="15" w:lineRule="atLeast"/>
            </w:pPr>
            <w:r>
              <w:rPr>
                <w:rFonts w:hint="eastAsia"/>
              </w:rPr>
              <w:t>文档规范</w:t>
            </w:r>
          </w:p>
        </w:tc>
        <w:tc>
          <w:tcPr>
            <w:tcW w:w="286" w:type="pct"/>
            <w:noWrap/>
            <w:hideMark/>
          </w:tcPr>
          <w:p w:rsidR="00BD2A72" w:rsidRPr="00EC7B49" w:rsidRDefault="00791FD9" w:rsidP="00623E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  <w:hideMark/>
          </w:tcPr>
          <w:p w:rsidR="00BD2A72" w:rsidRPr="00EC7B49" w:rsidRDefault="00BD2A72" w:rsidP="00BD2A72">
            <w:pPr>
              <w:pStyle w:val="a7"/>
              <w:spacing w:line="15" w:lineRule="atLeast"/>
              <w:ind w:firstLine="420"/>
            </w:pPr>
          </w:p>
        </w:tc>
      </w:tr>
      <w:tr w:rsidR="00C51E56" w:rsidRPr="00EC7B49" w:rsidTr="00F8679B">
        <w:trPr>
          <w:trHeight w:val="312"/>
        </w:trPr>
        <w:tc>
          <w:tcPr>
            <w:tcW w:w="756" w:type="pct"/>
            <w:noWrap/>
          </w:tcPr>
          <w:p w:rsidR="00C51E56" w:rsidRPr="00EC7B49" w:rsidRDefault="00C51E56" w:rsidP="00A0456E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工作态度</w:t>
            </w:r>
            <w:r>
              <w:rPr>
                <w:rFonts w:hint="eastAsia"/>
              </w:rPr>
              <w:t>（主动思考，讨论发言</w:t>
            </w:r>
            <w:r w:rsidR="00623EC8">
              <w:rPr>
                <w:rFonts w:hint="eastAsia"/>
              </w:rPr>
              <w:t>积极</w:t>
            </w:r>
            <w:r>
              <w:rPr>
                <w:rFonts w:hint="eastAsia"/>
              </w:rPr>
              <w:t>）</w:t>
            </w:r>
          </w:p>
        </w:tc>
        <w:tc>
          <w:tcPr>
            <w:tcW w:w="286" w:type="pct"/>
            <w:noWrap/>
          </w:tcPr>
          <w:p w:rsidR="00C51E56" w:rsidRPr="00EC7B49" w:rsidRDefault="00581D99" w:rsidP="00623E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" w:type="pct"/>
            <w:noWrap/>
          </w:tcPr>
          <w:p w:rsidR="00C51E56" w:rsidRPr="00EC7B49" w:rsidRDefault="00C51E56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C51E56" w:rsidRPr="00EC7B49" w:rsidRDefault="00C51E56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C51E56" w:rsidRPr="00EC7B49" w:rsidRDefault="00C51E56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</w:tcPr>
          <w:p w:rsidR="00C51E56" w:rsidRPr="00EC7B49" w:rsidRDefault="00C51E56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</w:tcPr>
          <w:p w:rsidR="00C51E56" w:rsidRPr="00EC7B49" w:rsidRDefault="00C51E56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</w:tcPr>
          <w:p w:rsidR="00C51E56" w:rsidRPr="00EC7B49" w:rsidRDefault="00C51E56" w:rsidP="00A0456E">
            <w:pPr>
              <w:pStyle w:val="a7"/>
              <w:spacing w:line="15" w:lineRule="atLeast"/>
            </w:pPr>
            <w:r>
              <w:rPr>
                <w:rFonts w:hint="eastAsia"/>
              </w:rPr>
              <w:t>提供课堂发言记录</w:t>
            </w:r>
            <w:r w:rsidR="00581D99">
              <w:rPr>
                <w:rFonts w:hint="eastAsia"/>
              </w:rPr>
              <w:t>和会议讨论记录</w:t>
            </w:r>
          </w:p>
        </w:tc>
      </w:tr>
      <w:tr w:rsidR="00791FD9" w:rsidRPr="00EC7B49" w:rsidTr="00F8679B">
        <w:trPr>
          <w:trHeight w:val="458"/>
        </w:trPr>
        <w:tc>
          <w:tcPr>
            <w:tcW w:w="756" w:type="pct"/>
            <w:noWrap/>
          </w:tcPr>
          <w:p w:rsidR="00791FD9" w:rsidRPr="00EC7B49" w:rsidRDefault="00623EC8" w:rsidP="00A0456E">
            <w:pPr>
              <w:pStyle w:val="a7"/>
              <w:spacing w:line="15" w:lineRule="atLeast"/>
            </w:pPr>
            <w:r>
              <w:rPr>
                <w:rFonts w:hint="eastAsia"/>
              </w:rPr>
              <w:t>任务工作量</w:t>
            </w:r>
          </w:p>
        </w:tc>
        <w:tc>
          <w:tcPr>
            <w:tcW w:w="286" w:type="pct"/>
            <w:noWrap/>
          </w:tcPr>
          <w:p w:rsidR="00791FD9" w:rsidRPr="00EC7B49" w:rsidRDefault="00791FD9" w:rsidP="00623EC8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55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</w:tcPr>
          <w:p w:rsidR="00791FD9" w:rsidRPr="00EC7B49" w:rsidRDefault="00C75AAE" w:rsidP="006A33A4">
            <w:pPr>
              <w:pStyle w:val="a7"/>
              <w:spacing w:line="15" w:lineRule="atLeast"/>
            </w:pPr>
            <w:r>
              <w:rPr>
                <w:rFonts w:hint="eastAsia"/>
              </w:rPr>
              <w:t>根据多个</w:t>
            </w:r>
            <w:r w:rsidRPr="0087715D">
              <w:rPr>
                <w:rFonts w:hint="eastAsia"/>
              </w:rPr>
              <w:t>任务分配及评分表</w:t>
            </w:r>
            <w:r>
              <w:rPr>
                <w:rFonts w:hint="eastAsia"/>
              </w:rPr>
              <w:t>进行评定</w:t>
            </w:r>
          </w:p>
        </w:tc>
      </w:tr>
      <w:tr w:rsidR="00791FD9" w:rsidRPr="00EC7B49" w:rsidTr="00F8679B">
        <w:trPr>
          <w:trHeight w:val="552"/>
        </w:trPr>
        <w:tc>
          <w:tcPr>
            <w:tcW w:w="756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合作能力</w:t>
            </w:r>
          </w:p>
        </w:tc>
        <w:tc>
          <w:tcPr>
            <w:tcW w:w="286" w:type="pct"/>
            <w:noWrap/>
          </w:tcPr>
          <w:p w:rsidR="00791FD9" w:rsidRPr="00EC7B49" w:rsidRDefault="00791FD9" w:rsidP="00623E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</w:tcPr>
          <w:p w:rsidR="00791FD9" w:rsidRPr="00EC7B49" w:rsidRDefault="00581D99" w:rsidP="00581D99">
            <w:pPr>
              <w:pStyle w:val="a7"/>
              <w:spacing w:line="15" w:lineRule="atLeast"/>
            </w:pPr>
            <w:r>
              <w:rPr>
                <w:rFonts w:hint="eastAsia"/>
              </w:rPr>
              <w:t>团队合作的意识和能力</w:t>
            </w:r>
          </w:p>
        </w:tc>
      </w:tr>
      <w:tr w:rsidR="00791FD9" w:rsidRPr="00EC7B49" w:rsidTr="00F8679B">
        <w:trPr>
          <w:trHeight w:val="456"/>
        </w:trPr>
        <w:tc>
          <w:tcPr>
            <w:tcW w:w="756" w:type="pct"/>
            <w:noWrap/>
          </w:tcPr>
          <w:p w:rsidR="00791FD9" w:rsidRPr="00EC7B49" w:rsidRDefault="00623EC8" w:rsidP="00A0456E">
            <w:pPr>
              <w:pStyle w:val="a7"/>
              <w:spacing w:line="15" w:lineRule="atLeast"/>
            </w:pPr>
            <w:r>
              <w:rPr>
                <w:rFonts w:hint="eastAsia"/>
              </w:rPr>
              <w:t>组长</w:t>
            </w:r>
            <w:r w:rsidR="00791FD9" w:rsidRPr="00EC7B49">
              <w:rPr>
                <w:rFonts w:hint="eastAsia"/>
              </w:rPr>
              <w:t>综合评价</w:t>
            </w:r>
          </w:p>
        </w:tc>
        <w:tc>
          <w:tcPr>
            <w:tcW w:w="286" w:type="pct"/>
            <w:noWrap/>
          </w:tcPr>
          <w:p w:rsidR="00791FD9" w:rsidRPr="00EC7B49" w:rsidRDefault="00791FD9" w:rsidP="00623EC8">
            <w:pPr>
              <w:jc w:val="center"/>
            </w:pPr>
            <w:r w:rsidRPr="00EC7B49">
              <w:rPr>
                <w:rFonts w:hint="eastAsia"/>
              </w:rPr>
              <w:t>5</w:t>
            </w:r>
          </w:p>
        </w:tc>
        <w:tc>
          <w:tcPr>
            <w:tcW w:w="55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</w:tcPr>
          <w:p w:rsidR="00791FD9" w:rsidRPr="00EC7B49" w:rsidRDefault="00791FD9" w:rsidP="00A0456E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根据平时表现和贡献</w:t>
            </w:r>
          </w:p>
        </w:tc>
      </w:tr>
      <w:tr w:rsidR="00791FD9" w:rsidRPr="00EC7B49" w:rsidTr="00F8679B">
        <w:trPr>
          <w:trHeight w:val="544"/>
        </w:trPr>
        <w:tc>
          <w:tcPr>
            <w:tcW w:w="756" w:type="pct"/>
            <w:noWrap/>
            <w:hideMark/>
          </w:tcPr>
          <w:p w:rsidR="00791FD9" w:rsidRPr="00EC7B49" w:rsidRDefault="00791FD9" w:rsidP="00623EC8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合计</w:t>
            </w:r>
          </w:p>
        </w:tc>
        <w:tc>
          <w:tcPr>
            <w:tcW w:w="286" w:type="pct"/>
            <w:noWrap/>
            <w:hideMark/>
          </w:tcPr>
          <w:p w:rsidR="00791FD9" w:rsidRPr="00EC7B49" w:rsidRDefault="00623EC8" w:rsidP="00623EC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52" w:type="pct"/>
            <w:noWrap/>
            <w:hideMark/>
          </w:tcPr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  <w:hideMark/>
          </w:tcPr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  <w:hideMark/>
          </w:tcPr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  <w:hideMark/>
          </w:tcPr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</w:p>
        </w:tc>
      </w:tr>
      <w:tr w:rsidR="00791FD9" w:rsidRPr="00EC7B49" w:rsidTr="00F8679B">
        <w:trPr>
          <w:trHeight w:val="1320"/>
        </w:trPr>
        <w:tc>
          <w:tcPr>
            <w:tcW w:w="756" w:type="pct"/>
            <w:noWrap/>
            <w:hideMark/>
          </w:tcPr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286" w:type="pct"/>
            <w:noWrap/>
            <w:hideMark/>
          </w:tcPr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</w:p>
        </w:tc>
        <w:tc>
          <w:tcPr>
            <w:tcW w:w="552" w:type="pct"/>
            <w:hideMark/>
          </w:tcPr>
          <w:p w:rsidR="00791FD9" w:rsidRPr="00EC7B49" w:rsidRDefault="00791FD9" w:rsidP="00623EC8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502" w:type="pct"/>
            <w:hideMark/>
          </w:tcPr>
          <w:p w:rsidR="00791FD9" w:rsidRPr="00EC7B49" w:rsidRDefault="00791FD9" w:rsidP="00623EC8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502" w:type="pct"/>
            <w:hideMark/>
          </w:tcPr>
          <w:p w:rsidR="00791FD9" w:rsidRPr="00EC7B49" w:rsidRDefault="00791FD9" w:rsidP="00623EC8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603" w:type="pct"/>
            <w:hideMark/>
          </w:tcPr>
          <w:p w:rsidR="00791FD9" w:rsidRPr="00EC7B49" w:rsidRDefault="00791FD9" w:rsidP="00623EC8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722" w:type="pct"/>
            <w:hideMark/>
          </w:tcPr>
          <w:p w:rsidR="00791FD9" w:rsidRPr="00EC7B49" w:rsidRDefault="00791FD9" w:rsidP="00623EC8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1077" w:type="pct"/>
            <w:noWrap/>
            <w:hideMark/>
          </w:tcPr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</w:p>
        </w:tc>
      </w:tr>
      <w:tr w:rsidR="00791FD9" w:rsidRPr="00EC7B49" w:rsidTr="00E504E8">
        <w:trPr>
          <w:trHeight w:val="956"/>
        </w:trPr>
        <w:tc>
          <w:tcPr>
            <w:tcW w:w="5000" w:type="pct"/>
            <w:gridSpan w:val="8"/>
            <w:noWrap/>
            <w:hideMark/>
          </w:tcPr>
          <w:p w:rsidR="00791FD9" w:rsidRPr="00EC7B49" w:rsidRDefault="00791FD9" w:rsidP="00CF4C9C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注：1、组长不给自己打分</w:t>
            </w:r>
          </w:p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  <w:r w:rsidRPr="00EC7B49">
              <w:rPr>
                <w:rFonts w:hint="eastAsia"/>
              </w:rPr>
              <w:t xml:space="preserve"> 2、总成绩相同人数不能超过2人，要拉开分数距离，符合正态分布特性</w:t>
            </w:r>
          </w:p>
          <w:p w:rsidR="00791FD9" w:rsidRPr="00EC7B49" w:rsidRDefault="00791FD9" w:rsidP="00BD2A72">
            <w:pPr>
              <w:pStyle w:val="a7"/>
              <w:spacing w:line="15" w:lineRule="atLeast"/>
              <w:ind w:firstLine="420"/>
            </w:pPr>
            <w:r w:rsidRPr="00EC7B49">
              <w:rPr>
                <w:rFonts w:hint="eastAsia"/>
              </w:rPr>
              <w:t xml:space="preserve"> 3、若组长打分不认真，将酌情扣除小组分数和组长本人的组内成绩</w:t>
            </w:r>
          </w:p>
        </w:tc>
      </w:tr>
    </w:tbl>
    <w:p w:rsidR="00791FD9" w:rsidRDefault="00791FD9" w:rsidP="00BD2A72">
      <w:pPr>
        <w:pStyle w:val="a7"/>
        <w:spacing w:line="15" w:lineRule="atLeast"/>
        <w:ind w:firstLine="420"/>
      </w:pPr>
      <w:r>
        <w:br w:type="page"/>
      </w:r>
    </w:p>
    <w:p w:rsidR="000A3FA9" w:rsidRPr="0087715D" w:rsidRDefault="000A3FA9" w:rsidP="00BD2A72">
      <w:pPr>
        <w:pStyle w:val="a7"/>
        <w:spacing w:line="15" w:lineRule="atLeast"/>
        <w:ind w:firstLine="420"/>
      </w:pPr>
    </w:p>
    <w:p w:rsidR="00143BC5" w:rsidRPr="0087715D" w:rsidRDefault="000A3FA9" w:rsidP="000A3FA9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 w:rsidR="00063D9B">
        <w:rPr>
          <w:rFonts w:hint="eastAsia"/>
        </w:rPr>
        <w:t>（每周一份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87715D" w:rsidRPr="0087715D" w:rsidTr="000A3FA9">
        <w:tc>
          <w:tcPr>
            <w:tcW w:w="438" w:type="pct"/>
            <w:vAlign w:val="center"/>
          </w:tcPr>
          <w:p w:rsidR="00AC1901" w:rsidRPr="0087715D" w:rsidRDefault="00AC1901" w:rsidP="003110B2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AC1901" w:rsidRPr="0087715D" w:rsidRDefault="00AC1901" w:rsidP="003110B2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AC1901" w:rsidRPr="0087715D" w:rsidRDefault="00AC1901" w:rsidP="003110B2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AC1901" w:rsidRPr="0087715D" w:rsidRDefault="00AC1901" w:rsidP="003110B2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</w:t>
            </w:r>
            <w:r w:rsidR="003F661C" w:rsidRPr="0087715D">
              <w:rPr>
                <w:rFonts w:hint="eastAsia"/>
              </w:rPr>
              <w:t>性质（指定/自选）</w:t>
            </w:r>
          </w:p>
        </w:tc>
        <w:tc>
          <w:tcPr>
            <w:tcW w:w="467" w:type="pct"/>
            <w:vAlign w:val="center"/>
          </w:tcPr>
          <w:p w:rsidR="00AC1901" w:rsidRPr="0087715D" w:rsidRDefault="00ED0950" w:rsidP="003110B2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</w:t>
            </w:r>
            <w:r w:rsidR="00AC1901" w:rsidRPr="0087715D">
              <w:rPr>
                <w:rFonts w:hint="eastAsia"/>
              </w:rPr>
              <w:t>签字</w:t>
            </w:r>
          </w:p>
        </w:tc>
        <w:tc>
          <w:tcPr>
            <w:tcW w:w="749" w:type="pct"/>
            <w:vAlign w:val="center"/>
          </w:tcPr>
          <w:p w:rsidR="00AC1901" w:rsidRPr="0087715D" w:rsidRDefault="00AC1901" w:rsidP="003110B2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</w:t>
            </w:r>
            <w:r w:rsidR="000A3FA9" w:rsidRPr="0087715D">
              <w:rPr>
                <w:rFonts w:hint="eastAsia"/>
              </w:rPr>
              <w:t>名及</w:t>
            </w:r>
            <w:r w:rsidRPr="0087715D">
              <w:rPr>
                <w:rFonts w:hint="eastAsia"/>
              </w:rPr>
              <w:t>编号（字数/页数）</w:t>
            </w:r>
          </w:p>
        </w:tc>
        <w:tc>
          <w:tcPr>
            <w:tcW w:w="902" w:type="pct"/>
            <w:vAlign w:val="center"/>
          </w:tcPr>
          <w:p w:rsidR="00AC1901" w:rsidRPr="0087715D" w:rsidRDefault="00AC1901" w:rsidP="003110B2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</w:t>
            </w:r>
            <w:r w:rsidR="002D18D5" w:rsidRPr="0087715D">
              <w:rPr>
                <w:rFonts w:hint="eastAsia"/>
              </w:rPr>
              <w:t>及简评</w:t>
            </w:r>
          </w:p>
        </w:tc>
        <w:tc>
          <w:tcPr>
            <w:tcW w:w="411" w:type="pct"/>
            <w:vAlign w:val="center"/>
          </w:tcPr>
          <w:p w:rsidR="00AC1901" w:rsidRPr="0087715D" w:rsidRDefault="00AC1901" w:rsidP="003110B2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87715D" w:rsidRPr="0087715D" w:rsidTr="00063D9B">
        <w:trPr>
          <w:trHeight w:val="429"/>
        </w:trPr>
        <w:tc>
          <w:tcPr>
            <w:tcW w:w="438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</w:tr>
      <w:tr w:rsidR="0087715D" w:rsidRPr="0087715D" w:rsidTr="00063D9B">
        <w:trPr>
          <w:trHeight w:val="429"/>
        </w:trPr>
        <w:tc>
          <w:tcPr>
            <w:tcW w:w="438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</w:tr>
      <w:tr w:rsidR="0087715D" w:rsidRPr="0087715D" w:rsidTr="00063D9B">
        <w:trPr>
          <w:trHeight w:val="429"/>
        </w:trPr>
        <w:tc>
          <w:tcPr>
            <w:tcW w:w="438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</w:tr>
      <w:tr w:rsidR="0087715D" w:rsidRPr="0087715D" w:rsidTr="00063D9B">
        <w:trPr>
          <w:trHeight w:val="429"/>
        </w:trPr>
        <w:tc>
          <w:tcPr>
            <w:tcW w:w="438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</w:tr>
      <w:tr w:rsidR="0087715D" w:rsidRPr="0087715D" w:rsidTr="00063D9B">
        <w:trPr>
          <w:trHeight w:val="429"/>
        </w:trPr>
        <w:tc>
          <w:tcPr>
            <w:tcW w:w="438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</w:tr>
      <w:tr w:rsidR="0087715D" w:rsidRPr="0087715D" w:rsidTr="00063D9B">
        <w:trPr>
          <w:trHeight w:val="429"/>
        </w:trPr>
        <w:tc>
          <w:tcPr>
            <w:tcW w:w="438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AC1901" w:rsidRPr="0087715D" w:rsidRDefault="00AC1901" w:rsidP="00AD273F">
            <w:pPr>
              <w:pStyle w:val="a7"/>
              <w:spacing w:line="15" w:lineRule="atLeast"/>
            </w:pPr>
          </w:p>
        </w:tc>
      </w:tr>
      <w:tr w:rsidR="0087715D" w:rsidRPr="0087715D" w:rsidTr="00063D9B">
        <w:trPr>
          <w:trHeight w:val="429"/>
        </w:trPr>
        <w:tc>
          <w:tcPr>
            <w:tcW w:w="438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</w:tr>
      <w:tr w:rsidR="0087715D" w:rsidRPr="0087715D" w:rsidTr="00063D9B">
        <w:trPr>
          <w:trHeight w:val="429"/>
        </w:trPr>
        <w:tc>
          <w:tcPr>
            <w:tcW w:w="438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</w:tr>
      <w:tr w:rsidR="0087715D" w:rsidRPr="0087715D" w:rsidTr="00063D9B">
        <w:trPr>
          <w:trHeight w:val="429"/>
        </w:trPr>
        <w:tc>
          <w:tcPr>
            <w:tcW w:w="438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0A3FA9" w:rsidRPr="0087715D" w:rsidRDefault="000A3FA9" w:rsidP="00AD273F">
            <w:pPr>
              <w:pStyle w:val="a7"/>
              <w:spacing w:line="15" w:lineRule="atLeast"/>
            </w:pPr>
          </w:p>
        </w:tc>
      </w:tr>
      <w:tr w:rsidR="00F04A14" w:rsidRPr="0087715D" w:rsidTr="00063D9B">
        <w:trPr>
          <w:trHeight w:val="429"/>
        </w:trPr>
        <w:tc>
          <w:tcPr>
            <w:tcW w:w="438" w:type="pct"/>
          </w:tcPr>
          <w:p w:rsidR="00F04A14" w:rsidRPr="0087715D" w:rsidRDefault="00F04A14" w:rsidP="00AD273F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F04A14" w:rsidRPr="0087715D" w:rsidRDefault="00F04A14" w:rsidP="00AD273F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F04A14" w:rsidRPr="0087715D" w:rsidRDefault="00F04A14" w:rsidP="00AD273F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F04A14" w:rsidRPr="0087715D" w:rsidRDefault="00F04A14" w:rsidP="00AD273F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F04A14" w:rsidRPr="0087715D" w:rsidRDefault="00F04A14" w:rsidP="00AD273F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F04A14" w:rsidRPr="0087715D" w:rsidRDefault="00F04A14" w:rsidP="00AD273F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F04A14" w:rsidRPr="0087715D" w:rsidRDefault="00F04A14" w:rsidP="00AD273F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F04A14" w:rsidRPr="0087715D" w:rsidRDefault="00F04A14" w:rsidP="00AD273F">
            <w:pPr>
              <w:pStyle w:val="a7"/>
              <w:spacing w:line="15" w:lineRule="atLeast"/>
            </w:pPr>
          </w:p>
        </w:tc>
      </w:tr>
    </w:tbl>
    <w:p w:rsidR="00143BC5" w:rsidRPr="0087715D" w:rsidRDefault="00143BC5" w:rsidP="00143BC5">
      <w:pPr>
        <w:pStyle w:val="a7"/>
        <w:spacing w:line="15" w:lineRule="atLeast"/>
      </w:pPr>
    </w:p>
    <w:p w:rsidR="00143BC5" w:rsidRPr="0087715D" w:rsidRDefault="00143BC5" w:rsidP="00143BC5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143BC5" w:rsidRPr="0087715D" w:rsidRDefault="00143BC5" w:rsidP="00143BC5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143BC5" w:rsidRPr="0087715D" w:rsidRDefault="00143BC5" w:rsidP="00143BC5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</w:t>
      </w:r>
      <w:r w:rsidR="00ED0950" w:rsidRPr="0087715D">
        <w:rPr>
          <w:rFonts w:hint="eastAsia"/>
        </w:rPr>
        <w:t>自由</w:t>
      </w:r>
      <w:r w:rsidRPr="0087715D">
        <w:rPr>
          <w:rFonts w:hint="eastAsia"/>
        </w:rPr>
        <w:t>选择一个以上</w:t>
      </w:r>
      <w:r w:rsidR="00ED0950" w:rsidRPr="0087715D">
        <w:rPr>
          <w:rFonts w:hint="eastAsia"/>
        </w:rPr>
        <w:t>的</w:t>
      </w:r>
      <w:r w:rsidRPr="0087715D">
        <w:rPr>
          <w:rFonts w:hint="eastAsia"/>
        </w:rPr>
        <w:t>自选任务；</w:t>
      </w:r>
    </w:p>
    <w:p w:rsidR="003110B2" w:rsidRPr="0087715D" w:rsidRDefault="003110B2" w:rsidP="00143BC5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A673FA" w:rsidRDefault="003110B2" w:rsidP="00E504E8">
      <w:pPr>
        <w:pStyle w:val="a7"/>
        <w:spacing w:line="15" w:lineRule="atLeast"/>
        <w:ind w:firstLine="420"/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 w:rsidR="00E504E8">
        <w:rPr>
          <w:rFonts w:hint="eastAsia"/>
        </w:rPr>
        <w:t>，以备抽查验</w:t>
      </w:r>
    </w:p>
    <w:p w:rsidR="00F074A6" w:rsidRDefault="00F074A6" w:rsidP="00E504E8">
      <w:pPr>
        <w:pStyle w:val="a7"/>
        <w:spacing w:line="15" w:lineRule="atLeast"/>
        <w:ind w:firstLine="420"/>
      </w:pPr>
    </w:p>
    <w:p w:rsidR="00F074A6" w:rsidRDefault="00F074A6" w:rsidP="00E504E8">
      <w:pPr>
        <w:pStyle w:val="a7"/>
        <w:spacing w:line="15" w:lineRule="atLeast"/>
        <w:ind w:firstLine="420"/>
        <w:rPr>
          <w:rFonts w:hint="eastAsia"/>
        </w:rPr>
      </w:pPr>
    </w:p>
    <w:p w:rsidR="0027450E" w:rsidRDefault="0027450E" w:rsidP="00E504E8">
      <w:pPr>
        <w:pStyle w:val="a7"/>
        <w:spacing w:line="15" w:lineRule="atLeast"/>
        <w:ind w:firstLine="420"/>
      </w:pPr>
    </w:p>
    <w:p w:rsidR="0027450E" w:rsidRDefault="00F074A6" w:rsidP="00E504E8">
      <w:pPr>
        <w:pStyle w:val="a7"/>
        <w:spacing w:line="15" w:lineRule="atLeast"/>
        <w:ind w:firstLine="420"/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 w:rsidR="007704EB" w:rsidRPr="007704EB">
        <w:rPr>
          <w:rFonts w:hint="eastAsia"/>
        </w:rPr>
        <w:t>公司开发团队介绍文件一份（可含受控的各个版本）：公司名称，岗位分配，相关制度，所使用的各种管理协作工具（版本控制，团队合作工具如teamwork）等。</w:t>
      </w:r>
      <w:r>
        <w:rPr>
          <w:rFonts w:hint="eastAsia"/>
        </w:rPr>
        <w:t>（</w:t>
      </w:r>
      <w:r w:rsidR="00B63399">
        <w:rPr>
          <w:rFonts w:hint="eastAsia"/>
        </w:rPr>
        <w:t>傅天豪</w:t>
      </w:r>
      <w:r>
        <w:rPr>
          <w:rFonts w:hint="eastAsia"/>
        </w:rPr>
        <w:t>）</w:t>
      </w:r>
    </w:p>
    <w:p w:rsidR="00F074A6" w:rsidRDefault="00F074A6" w:rsidP="00F074A6">
      <w:pPr>
        <w:pStyle w:val="a7"/>
        <w:spacing w:line="15" w:lineRule="atLeast"/>
        <w:ind w:firstLine="420"/>
      </w:pPr>
      <w:r>
        <w:t>2</w:t>
      </w:r>
      <w:r w:rsidR="0027450E" w:rsidRPr="0027450E">
        <w:rPr>
          <w:rFonts w:hint="eastAsia"/>
        </w:rPr>
        <w:t>任务分解 ， 大家</w:t>
      </w:r>
      <w:r w:rsidR="009937E7">
        <w:rPr>
          <w:rFonts w:hint="eastAsia"/>
        </w:rPr>
        <w:t>按下列表格填写，</w:t>
      </w:r>
      <w:r w:rsidR="0027450E" w:rsidRPr="0027450E">
        <w:rPr>
          <w:rFonts w:hint="eastAsia"/>
        </w:rPr>
        <w:t>然后我来汇总</w:t>
      </w:r>
      <w:r>
        <w:rPr>
          <w:rFonts w:hint="eastAsia"/>
        </w:rPr>
        <w:t>， 做成1</w:t>
      </w:r>
      <w:r>
        <w:t>0</w:t>
      </w:r>
      <w:r>
        <w:rPr>
          <w:rFonts w:hint="eastAsia"/>
        </w:rPr>
        <w:t xml:space="preserve">张 </w:t>
      </w:r>
      <w:r w:rsidRPr="0087715D">
        <w:rPr>
          <w:rFonts w:hint="eastAsia"/>
        </w:rPr>
        <w:t>任务分配及评分表</w:t>
      </w:r>
      <w:r>
        <w:rPr>
          <w:rFonts w:hint="eastAsia"/>
        </w:rPr>
        <w:t>（每周一份）</w:t>
      </w:r>
      <w:r>
        <w:rPr>
          <w:rFonts w:hint="eastAsia"/>
        </w:rPr>
        <w:t>（</w:t>
      </w:r>
      <w:r w:rsidRPr="009937E7">
        <w:rPr>
          <w:rFonts w:hint="eastAsia"/>
          <w:b/>
        </w:rPr>
        <w:t>每人写</w:t>
      </w:r>
      <w:r>
        <w:rPr>
          <w:rFonts w:hint="eastAsia"/>
        </w:rPr>
        <w:t>）</w:t>
      </w:r>
      <w:r w:rsidR="009937E7">
        <w:rPr>
          <w:rFonts w:hint="eastAsia"/>
        </w:rPr>
        <w:t>（</w:t>
      </w:r>
      <w:proofErr w:type="gramStart"/>
      <w:r w:rsidR="009937E7">
        <w:rPr>
          <w:rFonts w:hint="eastAsia"/>
        </w:rPr>
        <w:t>傅天豪打印</w:t>
      </w:r>
      <w:proofErr w:type="gramEnd"/>
      <w:r w:rsidR="009937E7">
        <w:rPr>
          <w:rFonts w:hint="eastAsia"/>
        </w:rPr>
        <w:t xml:space="preserve"> 明天每人签字）</w:t>
      </w:r>
    </w:p>
    <w:p w:rsidR="009937E7" w:rsidRPr="0087715D" w:rsidRDefault="009937E7" w:rsidP="009937E7">
      <w:pPr>
        <w:pStyle w:val="a7"/>
        <w:spacing w:line="15" w:lineRule="atLeast"/>
        <w:ind w:firstLine="420"/>
        <w:jc w:val="center"/>
      </w:pPr>
      <w:bookmarkStart w:id="0" w:name="_Hlk8918869"/>
      <w:r w:rsidRPr="0087715D">
        <w:rPr>
          <w:rFonts w:hint="eastAsia"/>
        </w:rPr>
        <w:t>任务分配及评分表</w:t>
      </w:r>
      <w:r>
        <w:rPr>
          <w:rFonts w:hint="eastAsia"/>
        </w:rPr>
        <w:t>（每周一份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9937E7" w:rsidRPr="0087715D" w:rsidTr="00E92D97">
        <w:tc>
          <w:tcPr>
            <w:tcW w:w="438" w:type="pct"/>
            <w:vAlign w:val="center"/>
          </w:tcPr>
          <w:p w:rsidR="009937E7" w:rsidRPr="0087715D" w:rsidRDefault="009937E7" w:rsidP="00E92D9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lastRenderedPageBreak/>
              <w:t>任务编号</w:t>
            </w:r>
          </w:p>
        </w:tc>
        <w:tc>
          <w:tcPr>
            <w:tcW w:w="1000" w:type="pct"/>
            <w:vAlign w:val="center"/>
          </w:tcPr>
          <w:p w:rsidR="009937E7" w:rsidRPr="0087715D" w:rsidRDefault="009937E7" w:rsidP="00E92D9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9937E7" w:rsidRPr="0087715D" w:rsidRDefault="009937E7" w:rsidP="00E92D9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9937E7" w:rsidRPr="0087715D" w:rsidRDefault="009937E7" w:rsidP="00E92D9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9937E7" w:rsidRPr="0087715D" w:rsidRDefault="009937E7" w:rsidP="00E92D9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9937E7" w:rsidRPr="0087715D" w:rsidRDefault="009937E7" w:rsidP="00E92D9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9937E7" w:rsidRPr="0087715D" w:rsidRDefault="009937E7" w:rsidP="00E92D9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9937E7" w:rsidRPr="0087715D" w:rsidRDefault="009937E7" w:rsidP="00E92D9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Pr="0087715D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二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9937E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三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四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五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六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七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八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九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十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十一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tr w:rsidR="009937E7" w:rsidRPr="0087715D" w:rsidTr="00E92D97">
        <w:trPr>
          <w:trHeight w:val="429"/>
        </w:trPr>
        <w:tc>
          <w:tcPr>
            <w:tcW w:w="438" w:type="pct"/>
          </w:tcPr>
          <w:p w:rsidR="009937E7" w:rsidRDefault="009937E7" w:rsidP="00E92D97">
            <w:pPr>
              <w:pStyle w:val="a7"/>
              <w:spacing w:line="15" w:lineRule="atLeast"/>
              <w:rPr>
                <w:rFonts w:hint="eastAsia"/>
              </w:rPr>
            </w:pPr>
            <w:r>
              <w:rPr>
                <w:rFonts w:hint="eastAsia"/>
              </w:rPr>
              <w:t>第十二周</w:t>
            </w:r>
          </w:p>
        </w:tc>
        <w:tc>
          <w:tcPr>
            <w:tcW w:w="1000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9937E7" w:rsidRPr="0087715D" w:rsidRDefault="009937E7" w:rsidP="00E92D97">
            <w:pPr>
              <w:pStyle w:val="a7"/>
              <w:spacing w:line="15" w:lineRule="atLeast"/>
            </w:pPr>
          </w:p>
        </w:tc>
      </w:tr>
      <w:bookmarkEnd w:id="0"/>
    </w:tbl>
    <w:p w:rsidR="009937E7" w:rsidRPr="009937E7" w:rsidRDefault="009937E7" w:rsidP="00F074A6">
      <w:pPr>
        <w:pStyle w:val="a7"/>
        <w:spacing w:line="15" w:lineRule="atLeast"/>
        <w:ind w:firstLine="420"/>
        <w:rPr>
          <w:rFonts w:hint="eastAsia"/>
        </w:rPr>
      </w:pPr>
    </w:p>
    <w:p w:rsidR="00F074A6" w:rsidRDefault="00F074A6" w:rsidP="00F074A6">
      <w:pPr>
        <w:pStyle w:val="a7"/>
        <w:spacing w:line="15" w:lineRule="atLeast"/>
        <w:ind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每周考勤表， 我来打印， 然后明天我们课前早点到，集体签字， 然后把照片补到材料中</w:t>
      </w:r>
      <w:r w:rsidR="009937E7">
        <w:rPr>
          <w:rFonts w:hint="eastAsia"/>
        </w:rPr>
        <w:t>（</w:t>
      </w:r>
      <w:proofErr w:type="gramStart"/>
      <w:r w:rsidR="009937E7">
        <w:rPr>
          <w:rFonts w:hint="eastAsia"/>
        </w:rPr>
        <w:t>傅天豪打印</w:t>
      </w:r>
      <w:proofErr w:type="gramEnd"/>
      <w:r w:rsidR="009937E7">
        <w:rPr>
          <w:rFonts w:hint="eastAsia"/>
        </w:rPr>
        <w:t>）</w:t>
      </w:r>
    </w:p>
    <w:p w:rsidR="00F074A6" w:rsidRDefault="00F074A6" w:rsidP="00F074A6">
      <w:pPr>
        <w:pStyle w:val="a7"/>
        <w:spacing w:line="15" w:lineRule="atLeast"/>
        <w:ind w:firstLine="420"/>
      </w:pPr>
      <w:r>
        <w:t xml:space="preserve">4 </w:t>
      </w:r>
      <w:r>
        <w:rPr>
          <w:rFonts w:hint="eastAsia"/>
        </w:rPr>
        <w:t xml:space="preserve">分析设计文档 </w:t>
      </w:r>
    </w:p>
    <w:p w:rsidR="009937E7" w:rsidRDefault="00F074A6" w:rsidP="00F074A6">
      <w:pPr>
        <w:pStyle w:val="a7"/>
        <w:spacing w:line="15" w:lineRule="atLeast"/>
        <w:ind w:firstLine="420"/>
      </w:pPr>
      <w:r w:rsidRPr="00F074A6">
        <w:rPr>
          <w:rFonts w:hint="eastAsia"/>
        </w:rPr>
        <w:t>4.1需求分析文档一份（含受控的各个版本）</w:t>
      </w:r>
      <w:r w:rsidR="009937E7">
        <w:rPr>
          <w:rFonts w:hint="eastAsia"/>
        </w:rPr>
        <w:t>（</w:t>
      </w:r>
      <w:r w:rsidR="007704EB">
        <w:rPr>
          <w:rFonts w:hint="eastAsia"/>
        </w:rPr>
        <w:t>傅天豪</w:t>
      </w:r>
      <w:r w:rsidR="009937E7">
        <w:rPr>
          <w:rFonts w:hint="eastAsia"/>
        </w:rPr>
        <w:t>）</w:t>
      </w:r>
    </w:p>
    <w:p w:rsidR="00F074A6" w:rsidRDefault="00F074A6" w:rsidP="00F074A6">
      <w:pPr>
        <w:pStyle w:val="a7"/>
        <w:spacing w:line="15" w:lineRule="atLeast"/>
        <w:ind w:firstLine="420"/>
      </w:pPr>
      <w:r w:rsidRPr="00F074A6">
        <w:rPr>
          <w:rFonts w:hint="eastAsia"/>
        </w:rPr>
        <w:t>4.2系统分析与设计文档一份（含受控的各个文档和UML部分）</w:t>
      </w:r>
      <w:r>
        <w:rPr>
          <w:rFonts w:hint="eastAsia"/>
        </w:rPr>
        <w:t xml:space="preserve"> </w:t>
      </w:r>
      <w:r w:rsidR="009937E7">
        <w:t xml:space="preserve"> </w:t>
      </w:r>
      <w:r>
        <w:t xml:space="preserve"> </w:t>
      </w:r>
      <w:r w:rsidR="009937E7">
        <w:rPr>
          <w:rFonts w:hint="eastAsia"/>
        </w:rPr>
        <w:t>（</w:t>
      </w:r>
      <w:r w:rsidR="007704EB">
        <w:rPr>
          <w:rFonts w:hint="eastAsia"/>
        </w:rPr>
        <w:t>张有</w:t>
      </w:r>
      <w:bookmarkStart w:id="1" w:name="_GoBack"/>
      <w:bookmarkEnd w:id="1"/>
      <w:r w:rsidR="009937E7">
        <w:rPr>
          <w:rFonts w:hint="eastAsia"/>
        </w:rPr>
        <w:t>）</w:t>
      </w:r>
    </w:p>
    <w:p w:rsidR="00F074A6" w:rsidRDefault="00F074A6" w:rsidP="00F074A6">
      <w:pPr>
        <w:pStyle w:val="a7"/>
        <w:spacing w:line="15" w:lineRule="atLeast"/>
        <w:ind w:firstLine="420"/>
      </w:pPr>
      <w:r w:rsidRPr="00F074A6">
        <w:rPr>
          <w:rFonts w:hint="eastAsia"/>
        </w:rPr>
        <w:t>4.3</w:t>
      </w:r>
      <w:r>
        <w:t xml:space="preserve"> </w:t>
      </w:r>
      <w:r w:rsidRPr="00F074A6">
        <w:rPr>
          <w:rFonts w:hint="eastAsia"/>
        </w:rPr>
        <w:t>CI</w:t>
      </w:r>
      <w:r>
        <w:t>/</w:t>
      </w:r>
      <w:r w:rsidRPr="00F074A6">
        <w:rPr>
          <w:rFonts w:hint="eastAsia"/>
        </w:rPr>
        <w:t>CD实验报告一份</w:t>
      </w:r>
      <w:r>
        <w:rPr>
          <w:rFonts w:hint="eastAsia"/>
        </w:rPr>
        <w:t xml:space="preserve"> （</w:t>
      </w:r>
      <w:r w:rsidR="00B63399">
        <w:rPr>
          <w:rFonts w:hint="eastAsia"/>
        </w:rPr>
        <w:t>张有</w:t>
      </w:r>
      <w:r>
        <w:rPr>
          <w:rFonts w:hint="eastAsia"/>
        </w:rPr>
        <w:t>）</w:t>
      </w:r>
    </w:p>
    <w:p w:rsidR="00B63399" w:rsidRDefault="00B63399" w:rsidP="00F074A6">
      <w:pPr>
        <w:pStyle w:val="a7"/>
        <w:spacing w:line="15" w:lineRule="atLeast"/>
        <w:ind w:firstLine="420"/>
      </w:pPr>
      <w:r>
        <w:t xml:space="preserve">4.4 </w:t>
      </w:r>
      <w:r>
        <w:rPr>
          <w:rFonts w:hint="eastAsia"/>
        </w:rPr>
        <w:t>演示视频或现场演示</w:t>
      </w:r>
      <w:r w:rsidR="009937E7">
        <w:rPr>
          <w:rFonts w:hint="eastAsia"/>
        </w:rPr>
        <w:t xml:space="preserve"> （看进度）</w:t>
      </w:r>
    </w:p>
    <w:p w:rsidR="00B63399" w:rsidRDefault="00B63399" w:rsidP="00F074A6">
      <w:pPr>
        <w:pStyle w:val="a7"/>
        <w:spacing w:line="15" w:lineRule="atLeast"/>
        <w:ind w:firstLine="420"/>
      </w:pPr>
      <w:r>
        <w:rPr>
          <w:rFonts w:hint="eastAsia"/>
        </w:rPr>
        <w:t>5组内</w:t>
      </w:r>
      <w:proofErr w:type="gramStart"/>
      <w:r>
        <w:rPr>
          <w:rFonts w:hint="eastAsia"/>
        </w:rPr>
        <w:t>打分表</w:t>
      </w:r>
      <w:proofErr w:type="gramEnd"/>
      <w:r>
        <w:rPr>
          <w:rFonts w:hint="eastAsia"/>
        </w:rPr>
        <w:t>一份</w:t>
      </w:r>
    </w:p>
    <w:p w:rsidR="00B63399" w:rsidRDefault="00B63399" w:rsidP="00F074A6">
      <w:pPr>
        <w:pStyle w:val="a7"/>
        <w:spacing w:line="15" w:lineRule="atLeast"/>
        <w:ind w:firstLine="420"/>
        <w:rPr>
          <w:rFonts w:hint="eastAsia"/>
        </w:rPr>
      </w:pPr>
      <w:r>
        <w:rPr>
          <w:rFonts w:hint="eastAsia"/>
        </w:rPr>
        <w:t>6</w:t>
      </w:r>
      <w:r w:rsidRPr="00B63399">
        <w:rPr>
          <w:rFonts w:hint="eastAsia"/>
        </w:rPr>
        <w:t>公司最终汇报ppt和每个同学的课程总结</w:t>
      </w:r>
    </w:p>
    <w:p w:rsidR="00B63399" w:rsidRPr="00B63399" w:rsidRDefault="00B63399" w:rsidP="00B63399">
      <w:pPr>
        <w:pStyle w:val="a7"/>
        <w:spacing w:line="15" w:lineRule="atLeast"/>
        <w:ind w:firstLine="420"/>
      </w:pPr>
      <w:r>
        <w:t xml:space="preserve">6.1 </w:t>
      </w:r>
      <w:r w:rsidRPr="00B63399">
        <w:rPr>
          <w:rFonts w:hint="eastAsia"/>
        </w:rPr>
        <w:t>公司最终汇报ppt</w:t>
      </w:r>
      <w:r>
        <w:t xml:space="preserve"> </w:t>
      </w:r>
      <w:r>
        <w:rPr>
          <w:rFonts w:hint="eastAsia"/>
        </w:rPr>
        <w:t>（傅天豪）</w:t>
      </w:r>
    </w:p>
    <w:p w:rsidR="00B63399" w:rsidRDefault="00B63399" w:rsidP="00B63399">
      <w:pPr>
        <w:pStyle w:val="a7"/>
        <w:spacing w:line="15" w:lineRule="atLeast"/>
        <w:ind w:firstLine="420"/>
      </w:pPr>
      <w:r>
        <w:rPr>
          <w:rFonts w:hint="eastAsia"/>
        </w:rPr>
        <w:t>6</w:t>
      </w:r>
      <w:r>
        <w:t xml:space="preserve">.2 </w:t>
      </w:r>
      <w:r w:rsidRPr="00B63399">
        <w:rPr>
          <w:rFonts w:hint="eastAsia"/>
        </w:rPr>
        <w:t>每个同学的课程总结</w:t>
      </w:r>
      <w:r>
        <w:rPr>
          <w:rFonts w:hint="eastAsia"/>
        </w:rPr>
        <w:t xml:space="preserve"> （</w:t>
      </w:r>
      <w:r w:rsidRPr="009937E7">
        <w:rPr>
          <w:rFonts w:hint="eastAsia"/>
          <w:b/>
        </w:rPr>
        <w:t>每人</w:t>
      </w:r>
      <w:r w:rsidR="009937E7">
        <w:rPr>
          <w:rFonts w:hint="eastAsia"/>
          <w:b/>
        </w:rPr>
        <w:t>写</w:t>
      </w:r>
      <w:r>
        <w:rPr>
          <w:rFonts w:hint="eastAsia"/>
        </w:rPr>
        <w:t>）</w:t>
      </w:r>
    </w:p>
    <w:p w:rsidR="00B63399" w:rsidRDefault="00B63399" w:rsidP="00B63399">
      <w:pPr>
        <w:pStyle w:val="a7"/>
        <w:spacing w:line="15" w:lineRule="atLeast"/>
        <w:ind w:firstLine="420"/>
        <w:rPr>
          <w:rFonts w:hint="eastAsia"/>
        </w:rPr>
      </w:pPr>
      <w:r>
        <w:rPr>
          <w:rFonts w:hint="eastAsia"/>
        </w:rPr>
        <w:t>7</w:t>
      </w:r>
      <w:r>
        <w:t xml:space="preserve"> </w:t>
      </w:r>
      <w:r w:rsidRPr="00B63399">
        <w:rPr>
          <w:rFonts w:hint="eastAsia"/>
        </w:rPr>
        <w:t>源码压缩包一份及源码结构说明一份</w:t>
      </w:r>
      <w:r>
        <w:rPr>
          <w:rFonts w:hint="eastAsia"/>
        </w:rPr>
        <w:t>（</w:t>
      </w:r>
      <w:r w:rsidR="00301C86">
        <w:rPr>
          <w:rFonts w:hint="eastAsia"/>
        </w:rPr>
        <w:t>张倩</w:t>
      </w:r>
      <w:r w:rsidR="007704EB">
        <w:rPr>
          <w:rFonts w:hint="eastAsia"/>
        </w:rPr>
        <w:t xml:space="preserve"> 张有</w:t>
      </w:r>
      <w:r>
        <w:rPr>
          <w:rFonts w:hint="eastAsia"/>
        </w:rPr>
        <w:t>）</w:t>
      </w:r>
    </w:p>
    <w:p w:rsidR="00B63399" w:rsidRPr="00B63399" w:rsidRDefault="00B63399" w:rsidP="00F074A6">
      <w:pPr>
        <w:pStyle w:val="a7"/>
        <w:spacing w:line="15" w:lineRule="atLeast"/>
        <w:ind w:firstLine="420"/>
        <w:rPr>
          <w:rFonts w:hint="eastAsia"/>
        </w:rPr>
      </w:pPr>
    </w:p>
    <w:p w:rsidR="0027450E" w:rsidRDefault="0027450E" w:rsidP="00E504E8">
      <w:pPr>
        <w:pStyle w:val="a7"/>
        <w:spacing w:line="15" w:lineRule="atLeast"/>
        <w:ind w:firstLine="420"/>
      </w:pPr>
    </w:p>
    <w:p w:rsidR="00F074A6" w:rsidRPr="00F074A6" w:rsidRDefault="00F074A6" w:rsidP="00F074A6">
      <w:pPr>
        <w:pStyle w:val="a7"/>
        <w:spacing w:line="15" w:lineRule="atLeast"/>
        <w:rPr>
          <w:rFonts w:hint="eastAsia"/>
        </w:rPr>
        <w:sectPr w:rsidR="00F074A6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BD2A72" w:rsidRPr="0087715D" w:rsidRDefault="00BD2A72" w:rsidP="00E504E8">
      <w:pPr>
        <w:pStyle w:val="a7"/>
        <w:spacing w:line="15" w:lineRule="atLeast"/>
      </w:pPr>
    </w:p>
    <w:sectPr w:rsidR="00BD2A72" w:rsidRPr="0087715D" w:rsidSect="00A673FA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9D1" w:rsidRDefault="000249D1" w:rsidP="00CB7C5D">
      <w:r>
        <w:separator/>
      </w:r>
    </w:p>
  </w:endnote>
  <w:endnote w:type="continuationSeparator" w:id="0">
    <w:p w:rsidR="000249D1" w:rsidRDefault="000249D1" w:rsidP="00CB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9D1" w:rsidRDefault="000249D1" w:rsidP="00CB7C5D">
      <w:r>
        <w:separator/>
      </w:r>
    </w:p>
  </w:footnote>
  <w:footnote w:type="continuationSeparator" w:id="0">
    <w:p w:rsidR="000249D1" w:rsidRDefault="000249D1" w:rsidP="00CB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75A30"/>
    <w:multiLevelType w:val="hybridMultilevel"/>
    <w:tmpl w:val="62B2BF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7E"/>
    <w:rsid w:val="00010C16"/>
    <w:rsid w:val="000249D1"/>
    <w:rsid w:val="000306E3"/>
    <w:rsid w:val="0004594C"/>
    <w:rsid w:val="00062092"/>
    <w:rsid w:val="00063D9B"/>
    <w:rsid w:val="00070631"/>
    <w:rsid w:val="000A3FA9"/>
    <w:rsid w:val="000B1582"/>
    <w:rsid w:val="000F12C2"/>
    <w:rsid w:val="000F4033"/>
    <w:rsid w:val="00143BC5"/>
    <w:rsid w:val="00181ABD"/>
    <w:rsid w:val="001A1280"/>
    <w:rsid w:val="001C426A"/>
    <w:rsid w:val="00204459"/>
    <w:rsid w:val="0022135C"/>
    <w:rsid w:val="00231815"/>
    <w:rsid w:val="0027450E"/>
    <w:rsid w:val="0028430C"/>
    <w:rsid w:val="002D18D5"/>
    <w:rsid w:val="00301C86"/>
    <w:rsid w:val="003110B2"/>
    <w:rsid w:val="00311BAB"/>
    <w:rsid w:val="00325B45"/>
    <w:rsid w:val="003556BA"/>
    <w:rsid w:val="00377892"/>
    <w:rsid w:val="003C5042"/>
    <w:rsid w:val="003E7363"/>
    <w:rsid w:val="003F661C"/>
    <w:rsid w:val="0048455B"/>
    <w:rsid w:val="004D336D"/>
    <w:rsid w:val="0051292D"/>
    <w:rsid w:val="005751BF"/>
    <w:rsid w:val="00577DB4"/>
    <w:rsid w:val="00581D99"/>
    <w:rsid w:val="00593525"/>
    <w:rsid w:val="005C5385"/>
    <w:rsid w:val="005D44B1"/>
    <w:rsid w:val="00623EC8"/>
    <w:rsid w:val="00686DE0"/>
    <w:rsid w:val="006E017E"/>
    <w:rsid w:val="007704EB"/>
    <w:rsid w:val="00791FD9"/>
    <w:rsid w:val="007C2814"/>
    <w:rsid w:val="007F2E30"/>
    <w:rsid w:val="00865F41"/>
    <w:rsid w:val="0087715D"/>
    <w:rsid w:val="008B5A20"/>
    <w:rsid w:val="008E359A"/>
    <w:rsid w:val="008F55DC"/>
    <w:rsid w:val="0093675E"/>
    <w:rsid w:val="00940400"/>
    <w:rsid w:val="00941837"/>
    <w:rsid w:val="009465B5"/>
    <w:rsid w:val="00955CCB"/>
    <w:rsid w:val="009937E7"/>
    <w:rsid w:val="009D1FB7"/>
    <w:rsid w:val="00A02DC3"/>
    <w:rsid w:val="00A13D82"/>
    <w:rsid w:val="00A22AFC"/>
    <w:rsid w:val="00A673FA"/>
    <w:rsid w:val="00A81533"/>
    <w:rsid w:val="00AB372A"/>
    <w:rsid w:val="00AC1901"/>
    <w:rsid w:val="00AF35CA"/>
    <w:rsid w:val="00B325AA"/>
    <w:rsid w:val="00B46DBB"/>
    <w:rsid w:val="00B63399"/>
    <w:rsid w:val="00BD1D9C"/>
    <w:rsid w:val="00BD2A72"/>
    <w:rsid w:val="00BE65E4"/>
    <w:rsid w:val="00C12401"/>
    <w:rsid w:val="00C51E56"/>
    <w:rsid w:val="00C6535A"/>
    <w:rsid w:val="00C71E55"/>
    <w:rsid w:val="00C732B2"/>
    <w:rsid w:val="00C75AAE"/>
    <w:rsid w:val="00C87008"/>
    <w:rsid w:val="00CA6302"/>
    <w:rsid w:val="00CB2E0A"/>
    <w:rsid w:val="00CB7C5D"/>
    <w:rsid w:val="00CF4C9C"/>
    <w:rsid w:val="00D13511"/>
    <w:rsid w:val="00D16A7B"/>
    <w:rsid w:val="00D6522C"/>
    <w:rsid w:val="00D7140C"/>
    <w:rsid w:val="00D77B46"/>
    <w:rsid w:val="00D91F25"/>
    <w:rsid w:val="00DB5A67"/>
    <w:rsid w:val="00E319E4"/>
    <w:rsid w:val="00E504E8"/>
    <w:rsid w:val="00E63330"/>
    <w:rsid w:val="00E70EAE"/>
    <w:rsid w:val="00EC5F94"/>
    <w:rsid w:val="00EC7B49"/>
    <w:rsid w:val="00ED0950"/>
    <w:rsid w:val="00F04A14"/>
    <w:rsid w:val="00F074A6"/>
    <w:rsid w:val="00F208F4"/>
    <w:rsid w:val="00F40018"/>
    <w:rsid w:val="00F449D2"/>
    <w:rsid w:val="00F8679B"/>
    <w:rsid w:val="00FD6D07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1F890"/>
  <w15:docId w15:val="{E56A92FC-27A4-4194-8FED-AD49AD49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7C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7C5D"/>
    <w:rPr>
      <w:sz w:val="18"/>
      <w:szCs w:val="18"/>
    </w:rPr>
  </w:style>
  <w:style w:type="paragraph" w:styleId="a7">
    <w:name w:val="Normal (Web)"/>
    <w:basedOn w:val="a"/>
    <w:uiPriority w:val="99"/>
    <w:unhideWhenUsed/>
    <w:rsid w:val="00CB7C5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BD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8F5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D109-5432-461A-9C0F-761A56AC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gyj</dc:creator>
  <cp:keywords/>
  <dc:description/>
  <cp:lastModifiedBy>Tianhao</cp:lastModifiedBy>
  <cp:revision>4</cp:revision>
  <dcterms:created xsi:type="dcterms:W3CDTF">2019-05-16T07:58:00Z</dcterms:created>
  <dcterms:modified xsi:type="dcterms:W3CDTF">2019-05-16T09:32:00Z</dcterms:modified>
</cp:coreProperties>
</file>